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BF" w:rsidRDefault="008277BF" w:rsidP="001847C2">
      <w:pPr>
        <w:tabs>
          <w:tab w:val="left" w:pos="993"/>
        </w:tabs>
        <w:ind w:left="567"/>
        <w:rPr>
          <w:sz w:val="28"/>
          <w:szCs w:val="28"/>
        </w:rPr>
      </w:pPr>
    </w:p>
    <w:p w:rsidR="00921EA1" w:rsidRDefault="00921EA1" w:rsidP="00921EA1">
      <w:pPr>
        <w:pStyle w:val="11"/>
        <w:widowControl/>
        <w:ind w:right="-993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A1" w:rsidRDefault="00921EA1" w:rsidP="00921EA1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1035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1"/>
        <w:gridCol w:w="5529"/>
      </w:tblGrid>
      <w:tr w:rsidR="00921EA1" w:rsidTr="00921EA1">
        <w:trPr>
          <w:trHeight w:val="13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EA1" w:rsidRDefault="00921EA1">
            <w:pPr>
              <w:pStyle w:val="11"/>
              <w:widowControl/>
              <w:spacing w:line="276" w:lineRule="auto"/>
              <w:ind w:right="-578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921EA1" w:rsidRDefault="00921EA1">
            <w:pPr>
              <w:pStyle w:val="11"/>
              <w:widowControl/>
              <w:spacing w:line="276" w:lineRule="auto"/>
              <w:ind w:right="-578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А СЕЛИЩНА РАДА</w:t>
            </w:r>
          </w:p>
          <w:p w:rsidR="00921EA1" w:rsidRDefault="00921EA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921EA1" w:rsidRDefault="00921EA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921EA1" w:rsidRDefault="00921EA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921EA1" w:rsidRDefault="00921EA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921EA1" w:rsidRDefault="00921EA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921EA1" w:rsidRDefault="00921EA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921EA1" w:rsidTr="00921EA1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1EA1" w:rsidRDefault="00921EA1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921EA1" w:rsidRDefault="00921EA1" w:rsidP="00921EA1">
            <w:pPr>
              <w:pStyle w:val="11"/>
              <w:widowControl/>
              <w:spacing w:line="276" w:lineRule="auto"/>
              <w:ind w:left="63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06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2020 року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1EA1" w:rsidRDefault="00921EA1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921EA1" w:rsidRDefault="00921EA1" w:rsidP="00921EA1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№ 18</w:t>
            </w:r>
          </w:p>
        </w:tc>
      </w:tr>
    </w:tbl>
    <w:p w:rsidR="00921EA1" w:rsidRDefault="00921EA1" w:rsidP="00921EA1">
      <w:pPr>
        <w:rPr>
          <w:b/>
          <w:sz w:val="28"/>
          <w:szCs w:val="28"/>
          <w:lang w:val="en-US"/>
        </w:rPr>
      </w:pPr>
    </w:p>
    <w:p w:rsidR="00921EA1" w:rsidRDefault="00921EA1" w:rsidP="00921EA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  </w:t>
      </w: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моральне заохочення</w:t>
      </w:r>
    </w:p>
    <w:p w:rsidR="00921EA1" w:rsidRPr="00921EA1" w:rsidRDefault="00921EA1" w:rsidP="00921EA1">
      <w:pPr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едагогічних працівників</w:t>
      </w:r>
    </w:p>
    <w:p w:rsidR="00921EA1" w:rsidRDefault="00921EA1" w:rsidP="00921EA1">
      <w:pPr>
        <w:rPr>
          <w:b/>
          <w:sz w:val="28"/>
          <w:szCs w:val="28"/>
        </w:rPr>
      </w:pPr>
    </w:p>
    <w:p w:rsidR="00921EA1" w:rsidRDefault="00921EA1" w:rsidP="00C06608">
      <w:pPr>
        <w:ind w:left="709" w:right="-993" w:hanging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ів ІІ-ІІІ етапів Всеукраїнських олімпіад з базових дисциплін з метою заохочення педагогічних працівник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 xml:space="preserve"> та з нагоди свята 8 Березня,</w:t>
      </w:r>
    </w:p>
    <w:p w:rsidR="00921EA1" w:rsidRPr="00921EA1" w:rsidRDefault="00921EA1" w:rsidP="00921EA1">
      <w:pPr>
        <w:ind w:left="709" w:right="-993" w:hanging="709"/>
        <w:rPr>
          <w:sz w:val="28"/>
          <w:szCs w:val="28"/>
          <w:lang w:val="uk-UA"/>
        </w:rPr>
      </w:pPr>
    </w:p>
    <w:p w:rsidR="00921EA1" w:rsidRDefault="00921EA1" w:rsidP="00921E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Н А К А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У Ю:</w:t>
      </w:r>
    </w:p>
    <w:p w:rsidR="00921EA1" w:rsidRDefault="00921EA1" w:rsidP="00921EA1">
      <w:pPr>
        <w:rPr>
          <w:b/>
          <w:sz w:val="28"/>
          <w:szCs w:val="28"/>
        </w:rPr>
      </w:pPr>
    </w:p>
    <w:p w:rsidR="00921EA1" w:rsidRDefault="00921EA1" w:rsidP="00C06608">
      <w:pPr>
        <w:pStyle w:val="a5"/>
        <w:numPr>
          <w:ilvl w:val="0"/>
          <w:numId w:val="6"/>
        </w:numPr>
        <w:tabs>
          <w:tab w:val="left" w:pos="993"/>
          <w:tab w:val="left" w:pos="1701"/>
        </w:tabs>
        <w:ind w:left="709" w:righ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ічним працівникам, які підготували переможців ІІІ етапу (обласного) надати 5 вільних днів під час весняних канікул</w:t>
      </w:r>
      <w:r w:rsidR="00C06608">
        <w:rPr>
          <w:sz w:val="28"/>
          <w:szCs w:val="28"/>
        </w:rPr>
        <w:t>:</w:t>
      </w:r>
    </w:p>
    <w:p w:rsidR="00921EA1" w:rsidRDefault="00921EA1" w:rsidP="00C06608">
      <w:pPr>
        <w:pStyle w:val="a5"/>
        <w:tabs>
          <w:tab w:val="left" w:pos="993"/>
          <w:tab w:val="left" w:pos="1701"/>
        </w:tabs>
        <w:ind w:left="1418" w:right="-851"/>
        <w:jc w:val="both"/>
        <w:rPr>
          <w:sz w:val="28"/>
          <w:szCs w:val="28"/>
        </w:rPr>
      </w:pPr>
      <w:r>
        <w:rPr>
          <w:sz w:val="28"/>
          <w:szCs w:val="28"/>
        </w:rPr>
        <w:t>- Савків О.М. – (</w:t>
      </w:r>
      <w:proofErr w:type="spellStart"/>
      <w:r>
        <w:rPr>
          <w:sz w:val="28"/>
          <w:szCs w:val="28"/>
        </w:rPr>
        <w:t>Максимишина</w:t>
      </w:r>
      <w:proofErr w:type="spellEnd"/>
      <w:r>
        <w:rPr>
          <w:sz w:val="28"/>
          <w:szCs w:val="28"/>
        </w:rPr>
        <w:t xml:space="preserve"> Д.- ІІІ м.-економіка);</w:t>
      </w:r>
    </w:p>
    <w:p w:rsidR="00921EA1" w:rsidRDefault="00921EA1" w:rsidP="00C06608">
      <w:pPr>
        <w:pStyle w:val="a5"/>
        <w:tabs>
          <w:tab w:val="left" w:pos="993"/>
          <w:tab w:val="left" w:pos="1701"/>
        </w:tabs>
        <w:ind w:left="1418"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Р.Ю.</w:t>
      </w:r>
      <w:r w:rsidR="00C06608">
        <w:rPr>
          <w:sz w:val="28"/>
          <w:szCs w:val="28"/>
        </w:rPr>
        <w:t>-</w:t>
      </w:r>
      <w:r>
        <w:rPr>
          <w:sz w:val="28"/>
          <w:szCs w:val="28"/>
        </w:rPr>
        <w:t xml:space="preserve"> (Коваленко А.- І м.-</w:t>
      </w:r>
      <w:r w:rsidR="00C06608">
        <w:rPr>
          <w:sz w:val="28"/>
          <w:szCs w:val="28"/>
        </w:rPr>
        <w:t>і</w:t>
      </w:r>
      <w:r>
        <w:rPr>
          <w:sz w:val="28"/>
          <w:szCs w:val="28"/>
        </w:rPr>
        <w:t>нформатика);</w:t>
      </w:r>
    </w:p>
    <w:p w:rsidR="00921EA1" w:rsidRDefault="00921EA1" w:rsidP="00C06608">
      <w:pPr>
        <w:pStyle w:val="a5"/>
        <w:tabs>
          <w:tab w:val="left" w:pos="993"/>
          <w:tab w:val="left" w:pos="1701"/>
        </w:tabs>
        <w:ind w:left="1418"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клярук</w:t>
      </w:r>
      <w:proofErr w:type="spellEnd"/>
      <w:r>
        <w:rPr>
          <w:sz w:val="28"/>
          <w:szCs w:val="28"/>
        </w:rPr>
        <w:t xml:space="preserve"> Н.Г.</w:t>
      </w:r>
      <w:r w:rsidR="00C06608">
        <w:rPr>
          <w:sz w:val="28"/>
          <w:szCs w:val="28"/>
        </w:rPr>
        <w:t>-</w:t>
      </w:r>
      <w:r>
        <w:rPr>
          <w:sz w:val="28"/>
          <w:szCs w:val="28"/>
        </w:rPr>
        <w:t xml:space="preserve"> (Богуславський А. – ІІ м.-</w:t>
      </w:r>
      <w:r w:rsidR="00C06608">
        <w:rPr>
          <w:sz w:val="28"/>
          <w:szCs w:val="28"/>
        </w:rPr>
        <w:t xml:space="preserve"> </w:t>
      </w:r>
      <w:r>
        <w:rPr>
          <w:sz w:val="28"/>
          <w:szCs w:val="28"/>
        </w:rPr>
        <w:t>англійська мова);</w:t>
      </w:r>
    </w:p>
    <w:p w:rsidR="00921EA1" w:rsidRDefault="00921EA1" w:rsidP="00C06608">
      <w:pPr>
        <w:pStyle w:val="a5"/>
        <w:tabs>
          <w:tab w:val="left" w:pos="1134"/>
          <w:tab w:val="left" w:pos="1701"/>
        </w:tabs>
        <w:ind w:left="1560" w:right="-851" w:hanging="142"/>
        <w:jc w:val="both"/>
        <w:rPr>
          <w:sz w:val="28"/>
          <w:szCs w:val="28"/>
        </w:rPr>
      </w:pPr>
      <w:r>
        <w:rPr>
          <w:sz w:val="28"/>
          <w:szCs w:val="28"/>
        </w:rPr>
        <w:t>- Кириленко Н.І. – (</w:t>
      </w: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Я.- ІІ м.</w:t>
      </w:r>
      <w:r w:rsidR="00C06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іологія, І м-МАН, </w:t>
      </w:r>
    </w:p>
    <w:p w:rsidR="00921EA1" w:rsidRDefault="00921EA1" w:rsidP="00C06608">
      <w:pPr>
        <w:pStyle w:val="a5"/>
        <w:tabs>
          <w:tab w:val="left" w:pos="1134"/>
          <w:tab w:val="left" w:pos="1701"/>
        </w:tabs>
        <w:ind w:left="1560" w:right="-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айдай А –  ІІІ</w:t>
      </w:r>
      <w:r w:rsidR="00C06608">
        <w:rPr>
          <w:sz w:val="28"/>
          <w:szCs w:val="28"/>
        </w:rPr>
        <w:t xml:space="preserve"> </w:t>
      </w:r>
      <w:r>
        <w:rPr>
          <w:sz w:val="28"/>
          <w:szCs w:val="28"/>
        </w:rPr>
        <w:t>м.-біологія);</w:t>
      </w:r>
    </w:p>
    <w:p w:rsidR="00921EA1" w:rsidRPr="00921EA1" w:rsidRDefault="00921EA1" w:rsidP="00C06608">
      <w:pPr>
        <w:pStyle w:val="a5"/>
        <w:tabs>
          <w:tab w:val="left" w:pos="1134"/>
          <w:tab w:val="left" w:pos="1701"/>
        </w:tabs>
        <w:ind w:left="1560" w:right="-851"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Місюра</w:t>
      </w:r>
      <w:proofErr w:type="spellEnd"/>
      <w:r>
        <w:rPr>
          <w:sz w:val="28"/>
          <w:szCs w:val="28"/>
        </w:rPr>
        <w:t xml:space="preserve"> С.В.- (Коваленко А.- ІІІ</w:t>
      </w:r>
      <w:r w:rsidR="00C06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– фізика) </w:t>
      </w:r>
      <w:r w:rsidRPr="00921EA1">
        <w:rPr>
          <w:sz w:val="28"/>
          <w:szCs w:val="28"/>
        </w:rPr>
        <w:t xml:space="preserve"> </w:t>
      </w:r>
    </w:p>
    <w:p w:rsidR="00921EA1" w:rsidRDefault="00921EA1" w:rsidP="00921EA1">
      <w:pPr>
        <w:pStyle w:val="a5"/>
        <w:tabs>
          <w:tab w:val="left" w:pos="993"/>
          <w:tab w:val="left" w:pos="1701"/>
        </w:tabs>
        <w:ind w:left="1418" w:right="-851"/>
        <w:rPr>
          <w:sz w:val="28"/>
          <w:szCs w:val="28"/>
        </w:rPr>
      </w:pPr>
    </w:p>
    <w:p w:rsidR="00921EA1" w:rsidRDefault="00921EA1" w:rsidP="00C06608">
      <w:pPr>
        <w:tabs>
          <w:tab w:val="left" w:pos="709"/>
        </w:tabs>
        <w:ind w:left="709" w:right="-851" w:firstLine="3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За підготовку здобувачів освіти, які вибороли І місце у ІІІ етапі і будуть приймати участь у ІУ етапі надати додаткові дні до щорічної основної відпустки</w:t>
      </w:r>
      <w:r w:rsidR="00C06608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921EA1" w:rsidRDefault="00921EA1" w:rsidP="00C06608">
      <w:pPr>
        <w:tabs>
          <w:tab w:val="left" w:pos="709"/>
        </w:tabs>
        <w:ind w:left="709" w:right="-851" w:firstLine="3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Кириленко Н.І. – 4 дні;</w:t>
      </w:r>
    </w:p>
    <w:p w:rsidR="00C06608" w:rsidRDefault="00921EA1" w:rsidP="00C06608">
      <w:pPr>
        <w:tabs>
          <w:tab w:val="left" w:pos="709"/>
        </w:tabs>
        <w:ind w:left="709" w:right="-851" w:firstLine="3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proofErr w:type="spellStart"/>
      <w:r>
        <w:rPr>
          <w:sz w:val="28"/>
          <w:szCs w:val="28"/>
          <w:lang w:val="uk-UA"/>
        </w:rPr>
        <w:t>Іващенко</w:t>
      </w:r>
      <w:proofErr w:type="spellEnd"/>
      <w:r>
        <w:rPr>
          <w:sz w:val="28"/>
          <w:szCs w:val="28"/>
          <w:lang w:val="uk-UA"/>
        </w:rPr>
        <w:t xml:space="preserve"> Р.Ю. – 4 дні.</w:t>
      </w:r>
    </w:p>
    <w:p w:rsidR="00C06608" w:rsidRDefault="00C06608" w:rsidP="00C06608">
      <w:pPr>
        <w:tabs>
          <w:tab w:val="left" w:pos="709"/>
        </w:tabs>
        <w:ind w:left="709" w:right="-851" w:firstLine="356"/>
        <w:jc w:val="both"/>
        <w:rPr>
          <w:sz w:val="28"/>
          <w:szCs w:val="28"/>
          <w:lang w:val="uk-UA"/>
        </w:rPr>
      </w:pPr>
    </w:p>
    <w:p w:rsidR="00921EA1" w:rsidRDefault="00C06608" w:rsidP="00C06608">
      <w:pPr>
        <w:tabs>
          <w:tab w:val="left" w:pos="709"/>
        </w:tabs>
        <w:ind w:left="709" w:right="-851" w:firstLine="3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Кириленко Н.І. за підготовку трьох переможців надати до щорічної основної відпустки – 3 дні.</w:t>
      </w:r>
      <w:r w:rsidR="00921EA1">
        <w:rPr>
          <w:sz w:val="28"/>
          <w:szCs w:val="28"/>
          <w:lang w:val="uk-UA"/>
        </w:rPr>
        <w:t xml:space="preserve"> </w:t>
      </w:r>
    </w:p>
    <w:p w:rsidR="00921EA1" w:rsidRPr="00921EA1" w:rsidRDefault="00921EA1" w:rsidP="00C06608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921EA1" w:rsidRDefault="00C06608" w:rsidP="00C06608">
      <w:pPr>
        <w:tabs>
          <w:tab w:val="left" w:pos="993"/>
        </w:tabs>
        <w:ind w:left="709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 4. За підготовку переможців ІІ етапу надати 2 вільні дні на весняних канікулах:</w:t>
      </w:r>
    </w:p>
    <w:p w:rsidR="00C06608" w:rsidRDefault="00C06608" w:rsidP="00C06608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илипенко Н.В.- (Івченко М.);</w:t>
      </w:r>
    </w:p>
    <w:p w:rsidR="00C06608" w:rsidRDefault="00C06608" w:rsidP="00C06608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Декрет С.І.- (</w:t>
      </w:r>
      <w:proofErr w:type="spellStart"/>
      <w:r>
        <w:rPr>
          <w:sz w:val="28"/>
          <w:szCs w:val="28"/>
          <w:lang w:val="uk-UA"/>
        </w:rPr>
        <w:t>Рожкова</w:t>
      </w:r>
      <w:proofErr w:type="spellEnd"/>
      <w:r>
        <w:rPr>
          <w:sz w:val="28"/>
          <w:szCs w:val="28"/>
          <w:lang w:val="uk-UA"/>
        </w:rPr>
        <w:t xml:space="preserve"> В.);</w:t>
      </w:r>
    </w:p>
    <w:p w:rsidR="00C06608" w:rsidRDefault="00C06608" w:rsidP="00C06608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Лепета</w:t>
      </w:r>
      <w:proofErr w:type="spellEnd"/>
      <w:r>
        <w:rPr>
          <w:sz w:val="28"/>
          <w:szCs w:val="28"/>
          <w:lang w:val="uk-UA"/>
        </w:rPr>
        <w:t xml:space="preserve"> В.В.- (Гайдай А.);</w:t>
      </w:r>
    </w:p>
    <w:p w:rsidR="00C06608" w:rsidRDefault="00C06608" w:rsidP="00C06608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Грицун Н.В.- (</w:t>
      </w:r>
      <w:proofErr w:type="spellStart"/>
      <w:r>
        <w:rPr>
          <w:sz w:val="28"/>
          <w:szCs w:val="28"/>
          <w:lang w:val="uk-UA"/>
        </w:rPr>
        <w:t>Саєнко</w:t>
      </w:r>
      <w:proofErr w:type="spellEnd"/>
      <w:r>
        <w:rPr>
          <w:sz w:val="28"/>
          <w:szCs w:val="28"/>
          <w:lang w:val="uk-UA"/>
        </w:rPr>
        <w:t xml:space="preserve"> В.);</w:t>
      </w:r>
    </w:p>
    <w:p w:rsidR="00C06608" w:rsidRDefault="00C06608" w:rsidP="00C06608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Лаховська</w:t>
      </w:r>
      <w:proofErr w:type="spellEnd"/>
      <w:r>
        <w:rPr>
          <w:sz w:val="28"/>
          <w:szCs w:val="28"/>
          <w:lang w:val="uk-UA"/>
        </w:rPr>
        <w:t xml:space="preserve"> О.В.- (</w:t>
      </w:r>
      <w:proofErr w:type="spellStart"/>
      <w:r>
        <w:rPr>
          <w:sz w:val="28"/>
          <w:szCs w:val="28"/>
          <w:lang w:val="uk-UA"/>
        </w:rPr>
        <w:t>Недогібченко</w:t>
      </w:r>
      <w:proofErr w:type="spellEnd"/>
      <w:r>
        <w:rPr>
          <w:sz w:val="28"/>
          <w:szCs w:val="28"/>
          <w:lang w:val="uk-UA"/>
        </w:rPr>
        <w:t xml:space="preserve"> Б., </w:t>
      </w:r>
      <w:proofErr w:type="spellStart"/>
      <w:r>
        <w:rPr>
          <w:sz w:val="28"/>
          <w:szCs w:val="28"/>
          <w:lang w:val="uk-UA"/>
        </w:rPr>
        <w:t>Гайдайц</w:t>
      </w:r>
      <w:proofErr w:type="spellEnd"/>
      <w:r>
        <w:rPr>
          <w:sz w:val="28"/>
          <w:szCs w:val="28"/>
          <w:lang w:val="uk-UA"/>
        </w:rPr>
        <w:t xml:space="preserve"> А.);</w:t>
      </w:r>
    </w:p>
    <w:p w:rsidR="00C06608" w:rsidRPr="00921EA1" w:rsidRDefault="00C06608" w:rsidP="00C06608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Савків О.М.- (</w:t>
      </w:r>
      <w:proofErr w:type="spellStart"/>
      <w:r>
        <w:rPr>
          <w:sz w:val="28"/>
          <w:szCs w:val="28"/>
          <w:lang w:val="uk-UA"/>
        </w:rPr>
        <w:t>Кореневський</w:t>
      </w:r>
      <w:proofErr w:type="spellEnd"/>
      <w:r>
        <w:rPr>
          <w:sz w:val="28"/>
          <w:szCs w:val="28"/>
          <w:lang w:val="uk-UA"/>
        </w:rPr>
        <w:t xml:space="preserve"> О., </w:t>
      </w:r>
      <w:proofErr w:type="spellStart"/>
      <w:r>
        <w:rPr>
          <w:sz w:val="28"/>
          <w:szCs w:val="28"/>
          <w:lang w:val="uk-UA"/>
        </w:rPr>
        <w:t>Гаращенко</w:t>
      </w:r>
      <w:proofErr w:type="spellEnd"/>
      <w:r>
        <w:rPr>
          <w:sz w:val="28"/>
          <w:szCs w:val="28"/>
          <w:lang w:val="uk-UA"/>
        </w:rPr>
        <w:t xml:space="preserve"> Я.) </w:t>
      </w:r>
    </w:p>
    <w:p w:rsidR="00921EA1" w:rsidRPr="00921EA1" w:rsidRDefault="00921EA1" w:rsidP="00921EA1">
      <w:pPr>
        <w:tabs>
          <w:tab w:val="left" w:pos="993"/>
        </w:tabs>
        <w:rPr>
          <w:sz w:val="28"/>
          <w:szCs w:val="28"/>
          <w:lang w:val="uk-UA"/>
        </w:rPr>
      </w:pPr>
    </w:p>
    <w:p w:rsidR="00921EA1" w:rsidRPr="00921EA1" w:rsidRDefault="00C06608" w:rsidP="00C06608">
      <w:pPr>
        <w:tabs>
          <w:tab w:val="left" w:pos="14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Контроль за виконанням наказу залишаю за собою.</w:t>
      </w:r>
    </w:p>
    <w:p w:rsidR="00C06608" w:rsidRDefault="00921EA1" w:rsidP="00921EA1">
      <w:pPr>
        <w:tabs>
          <w:tab w:val="left" w:pos="993"/>
        </w:tabs>
        <w:rPr>
          <w:sz w:val="28"/>
          <w:szCs w:val="28"/>
          <w:lang w:val="uk-UA"/>
        </w:rPr>
      </w:pPr>
      <w:r w:rsidRPr="00921EA1">
        <w:rPr>
          <w:sz w:val="28"/>
          <w:szCs w:val="28"/>
          <w:lang w:val="uk-UA"/>
        </w:rPr>
        <w:t xml:space="preserve">                          </w:t>
      </w:r>
    </w:p>
    <w:p w:rsidR="00C06608" w:rsidRDefault="00C06608" w:rsidP="00921EA1">
      <w:pPr>
        <w:tabs>
          <w:tab w:val="left" w:pos="993"/>
        </w:tabs>
        <w:rPr>
          <w:sz w:val="28"/>
          <w:szCs w:val="28"/>
          <w:lang w:val="uk-UA"/>
        </w:rPr>
      </w:pPr>
    </w:p>
    <w:p w:rsidR="00C06608" w:rsidRDefault="00C06608" w:rsidP="00921EA1">
      <w:pPr>
        <w:tabs>
          <w:tab w:val="left" w:pos="993"/>
        </w:tabs>
        <w:rPr>
          <w:sz w:val="28"/>
          <w:szCs w:val="28"/>
          <w:lang w:val="uk-UA"/>
        </w:rPr>
      </w:pPr>
    </w:p>
    <w:p w:rsidR="00921EA1" w:rsidRDefault="00921EA1" w:rsidP="00C06608">
      <w:pPr>
        <w:tabs>
          <w:tab w:val="left" w:pos="993"/>
        </w:tabs>
        <w:ind w:right="-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НВК                               </w:t>
      </w:r>
      <w:proofErr w:type="spellStart"/>
      <w:r>
        <w:rPr>
          <w:sz w:val="28"/>
          <w:szCs w:val="28"/>
        </w:rPr>
        <w:t>Н.П.Калмикова</w:t>
      </w:r>
      <w:proofErr w:type="spellEnd"/>
    </w:p>
    <w:p w:rsidR="00921EA1" w:rsidRDefault="00921EA1" w:rsidP="00921EA1">
      <w:pPr>
        <w:jc w:val="both"/>
        <w:rPr>
          <w:sz w:val="28"/>
          <w:szCs w:val="28"/>
        </w:rPr>
      </w:pPr>
    </w:p>
    <w:p w:rsidR="00921EA1" w:rsidRDefault="00921EA1" w:rsidP="00921EA1">
      <w:pPr>
        <w:jc w:val="both"/>
        <w:rPr>
          <w:sz w:val="28"/>
          <w:szCs w:val="28"/>
        </w:rPr>
      </w:pPr>
    </w:p>
    <w:p w:rsidR="00921EA1" w:rsidRDefault="00921EA1" w:rsidP="00921EA1">
      <w:pPr>
        <w:ind w:left="-540" w:firstLine="540"/>
        <w:jc w:val="both"/>
      </w:pPr>
    </w:p>
    <w:p w:rsidR="00921EA1" w:rsidRDefault="00921EA1" w:rsidP="00921EA1">
      <w:pPr>
        <w:jc w:val="center"/>
      </w:pPr>
    </w:p>
    <w:p w:rsidR="00921EA1" w:rsidRDefault="00921EA1" w:rsidP="00921EA1"/>
    <w:p w:rsidR="008277BF" w:rsidRDefault="008277BF" w:rsidP="00921EA1">
      <w:pPr>
        <w:tabs>
          <w:tab w:val="left" w:pos="567"/>
        </w:tabs>
        <w:ind w:left="567"/>
        <w:jc w:val="center"/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ind w:left="-540" w:firstLine="540"/>
        <w:jc w:val="both"/>
      </w:pPr>
    </w:p>
    <w:p w:rsidR="008277BF" w:rsidRDefault="008277BF" w:rsidP="008277BF">
      <w:pPr>
        <w:jc w:val="center"/>
      </w:pPr>
    </w:p>
    <w:p w:rsidR="008277BF" w:rsidRDefault="008277BF" w:rsidP="008277BF"/>
    <w:p w:rsidR="008277BF" w:rsidRDefault="008277BF" w:rsidP="008277BF"/>
    <w:p w:rsidR="008277BF" w:rsidRDefault="008277BF" w:rsidP="008277BF">
      <w:pPr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Pr="00921EA1" w:rsidRDefault="008277BF" w:rsidP="008277BF">
      <w:pPr>
        <w:rPr>
          <w:vanish/>
        </w:rPr>
      </w:pPr>
    </w:p>
    <w:p w:rsidR="008277BF" w:rsidRPr="00921EA1" w:rsidRDefault="008277BF" w:rsidP="008277BF">
      <w:pPr>
        <w:rPr>
          <w:vanish/>
        </w:rPr>
      </w:pPr>
    </w:p>
    <w:p w:rsidR="008277BF" w:rsidRPr="00921EA1" w:rsidRDefault="008277BF" w:rsidP="008277BF">
      <w:pPr>
        <w:rPr>
          <w:vanish/>
        </w:rPr>
      </w:pPr>
    </w:p>
    <w:p w:rsidR="008277BF" w:rsidRPr="00921EA1" w:rsidRDefault="008277BF" w:rsidP="008277BF"/>
    <w:p w:rsidR="008277BF" w:rsidRPr="00921EA1" w:rsidRDefault="008277BF" w:rsidP="008277BF"/>
    <w:p w:rsidR="008277BF" w:rsidRPr="00921EA1" w:rsidRDefault="008277BF" w:rsidP="008277BF"/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A6" w:rsidRDefault="002D52A6" w:rsidP="00C06608">
      <w:r>
        <w:separator/>
      </w:r>
    </w:p>
  </w:endnote>
  <w:endnote w:type="continuationSeparator" w:id="0">
    <w:p w:rsidR="002D52A6" w:rsidRDefault="002D52A6" w:rsidP="00C0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A6" w:rsidRDefault="002D52A6" w:rsidP="00C06608">
      <w:r>
        <w:separator/>
      </w:r>
    </w:p>
  </w:footnote>
  <w:footnote w:type="continuationSeparator" w:id="0">
    <w:p w:rsidR="002D52A6" w:rsidRDefault="002D52A6" w:rsidP="00C06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85579"/>
    <w:multiLevelType w:val="hybridMultilevel"/>
    <w:tmpl w:val="E7A65F1E"/>
    <w:lvl w:ilvl="0" w:tplc="64AEEE48">
      <w:start w:val="6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736E9"/>
    <w:rsid w:val="000D37A2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A41AC"/>
    <w:rsid w:val="002D52A6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555A34"/>
    <w:rsid w:val="00571F21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21EA1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E1FF1"/>
    <w:rsid w:val="00BE288A"/>
    <w:rsid w:val="00BE63B3"/>
    <w:rsid w:val="00C06608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C0660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660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66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1DF9-7609-4E59-B7C5-43C6973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6:40:00Z</cp:lastPrinted>
  <dcterms:created xsi:type="dcterms:W3CDTF">2020-03-06T06:41:00Z</dcterms:created>
  <dcterms:modified xsi:type="dcterms:W3CDTF">2020-03-06T06:41:00Z</dcterms:modified>
</cp:coreProperties>
</file>